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000000" w:themeColor="accent1"/>
          <w:lang w:val="en-GB" w:eastAsia="en-AU"/>
        </w:rPr>
        <w:id w:val="11079598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463C5E" w14:textId="7AA411D8" w:rsidR="009D08D4" w:rsidRDefault="009D08D4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32C29A58" wp14:editId="6EA7F4E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accent1"/>
              <w:sz w:val="72"/>
              <w:szCs w:val="72"/>
              <w:lang w:val="en-GB"/>
            </w:rPr>
            <w:alias w:val="Title"/>
            <w:tag w:val=""/>
            <w:id w:val="1735040861"/>
            <w:placeholder>
              <w:docPart w:val="A90C789D2F3646BDA65335512872EF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C86BA1D" w14:textId="206E827A" w:rsidR="009D08D4" w:rsidRDefault="009D08D4" w:rsidP="009D08D4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80"/>
                  <w:szCs w:val="80"/>
                </w:rPr>
              </w:pPr>
              <w:r w:rsidRPr="009D08D4">
                <w:rPr>
                  <w:rFonts w:asciiTheme="majorHAnsi" w:eastAsiaTheme="majorEastAsia" w:hAnsiTheme="majorHAnsi" w:cstheme="majorBidi"/>
                  <w:caps/>
                  <w:color w:val="000000" w:themeColor="accent1"/>
                  <w:sz w:val="72"/>
                  <w:szCs w:val="72"/>
                  <w:lang w:val="en-GB"/>
                </w:rPr>
                <w:t>PREDICTING CUSTOMER PRODUCT</w:t>
              </w:r>
            </w:p>
          </w:sdtContent>
        </w:sdt>
        <w:sdt>
          <w:sdtPr>
            <w:rPr>
              <w:color w:val="000000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7D2FE34092A143E18E1B597748C096B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ECDD2" w14:textId="67B16A2E" w:rsidR="009D08D4" w:rsidRDefault="009D08D4" w:rsidP="009D08D4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 w:rsidRPr="009D08D4">
                <w:rPr>
                  <w:color w:val="000000" w:themeColor="accent1"/>
                  <w:sz w:val="72"/>
                  <w:szCs w:val="72"/>
                </w:rPr>
                <w:t>Capstone Project Document</w:t>
              </w:r>
            </w:p>
          </w:sdtContent>
        </w:sdt>
        <w:p w14:paraId="724A9853" w14:textId="686538BA" w:rsidR="009D08D4" w:rsidRDefault="009D08D4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w:drawing>
              <wp:inline distT="0" distB="0" distL="0" distR="0" wp14:anchorId="4C64CBBB" wp14:editId="23871A4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22558E" w14:textId="0E3E24BF" w:rsidR="009D08D4" w:rsidRDefault="009D08D4"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B91C5" wp14:editId="01145974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743950</wp:posOffset>
                    </wp:positionV>
                    <wp:extent cx="5853113" cy="935990"/>
                    <wp:effectExtent l="0" t="0" r="14605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53113" cy="935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B3940" w14:textId="77777777" w:rsidR="009D08D4" w:rsidRPr="009D08D4" w:rsidRDefault="009D08D4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</w:pPr>
                                <w:r w:rsidRPr="009D08D4">
                                  <w:rPr>
                                    <w:caps/>
                                    <w:color w:val="000000" w:themeColor="accent1"/>
                                    <w:sz w:val="40"/>
                                    <w:szCs w:val="40"/>
                                  </w:rPr>
                                  <w:t xml:space="preserve">NGOC QUYNH MAI NGUYEN (MARY) </w:t>
                                </w:r>
                              </w:p>
                              <w:p w14:paraId="05FE9D1C" w14:textId="4447B5DE" w:rsidR="009D08D4" w:rsidRPr="009D08D4" w:rsidRDefault="00510A4A" w:rsidP="009D08D4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olor w:val="000000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aps/>
                                        <w:color w:val="000000" w:themeColor="accent1"/>
                                        <w:sz w:val="32"/>
                                        <w:szCs w:val="32"/>
                                        <w:lang w:val="en-GB"/>
                                      </w:rPr>
                                      <w:t>Data Scientist</w:t>
                                    </w:r>
                                  </w:sdtContent>
                                </w:sdt>
                              </w:p>
                              <w:p w14:paraId="13DDF099" w14:textId="0F6FF24B" w:rsidR="009D08D4" w:rsidRPr="009D08D4" w:rsidRDefault="00510A4A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  <w:sz w:val="28"/>
                                      <w:szCs w:val="28"/>
                                      <w:lang w:val="en-GB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8D4" w:rsidRPr="009D08D4">
                                      <w:rPr>
                                        <w:color w:val="000000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29/05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B91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88.5pt;width:460.9pt;height:73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" filled="f" stroked="f" strokeweight=".5pt">
                    <v:textbox inset="0,0,0,0">
                      <w:txbxContent>
                        <w:p w14:paraId="279B3940" w14:textId="77777777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</w:pP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>NGOC QUYNH MAI NGUYEN (MARY)</w:t>
                          </w:r>
                          <w:r w:rsidRPr="009D08D4">
                            <w:rPr>
                              <w:caps/>
                              <w:color w:val="000000" w:themeColor="accent1"/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  <w:p w14:paraId="05FE9D1C" w14:textId="4447B5DE" w:rsidR="009D08D4" w:rsidRPr="009D08D4" w:rsidRDefault="009D08D4" w:rsidP="009D08D4">
                          <w:pPr>
                            <w:pStyle w:val="NoSpacing"/>
                            <w:spacing w:after="40"/>
                            <w:jc w:val="center"/>
                            <w:rPr>
                              <w:color w:val="000000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  <w:sz w:val="32"/>
                                <w:szCs w:val="32"/>
                                <w:lang w:val="en-GB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D08D4">
                                <w:rPr>
                                  <w:caps/>
                                  <w:color w:val="000000" w:themeColor="accent1"/>
                                  <w:sz w:val="32"/>
                                  <w:szCs w:val="32"/>
                                  <w:lang w:val="en-GB"/>
                                </w:rPr>
                                <w:t>Data Scientist</w:t>
                              </w:r>
                            </w:sdtContent>
                          </w:sdt>
                        </w:p>
                        <w:p w14:paraId="13DDF099" w14:textId="0F6FF24B" w:rsidR="009D08D4" w:rsidRPr="009D08D4" w:rsidRDefault="009D08D4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  <w:sz w:val="28"/>
                                <w:szCs w:val="28"/>
                                <w:lang w:val="en-GB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D08D4">
                                <w:rPr>
                                  <w:color w:val="000000" w:themeColor="accent1"/>
                                  <w:sz w:val="28"/>
                                  <w:szCs w:val="28"/>
                                  <w:lang w:val="en-GB"/>
                                </w:rPr>
                                <w:t>29/05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  <w:lang w:val="en-GB" w:eastAsia="en-AU"/>
        </w:rPr>
        <w:id w:val="2118485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D69A5" w14:textId="3C7066C3" w:rsidR="00036EDF" w:rsidRDefault="00036EDF">
          <w:pPr>
            <w:pStyle w:val="TOCHeading"/>
          </w:pPr>
          <w:r>
            <w:t>Contents</w:t>
          </w:r>
        </w:p>
        <w:p w14:paraId="7BC243C9" w14:textId="1E4842D7" w:rsidR="00036EDF" w:rsidRDefault="00036EDF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50522" w:history="1">
            <w:r w:rsidRPr="00EB1B8C">
              <w:rPr>
                <w:rStyle w:val="Hyperlink"/>
                <w:noProof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5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7D6A" w14:textId="32AEE230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3" w:history="1">
            <w:r w:rsidR="00036EDF" w:rsidRPr="00EB1B8C">
              <w:rPr>
                <w:rStyle w:val="Hyperlink"/>
                <w:noProof/>
              </w:rPr>
              <w:t>Business Opportunity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3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56B2E09" w14:textId="649FA37A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4" w:history="1">
            <w:r w:rsidR="00036EDF" w:rsidRPr="00EB1B8C">
              <w:rPr>
                <w:rStyle w:val="Hyperlink"/>
                <w:noProof/>
              </w:rPr>
              <w:t>Stakeholder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4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2BD20A01" w14:textId="4E649180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5" w:history="1">
            <w:r w:rsidR="00036EDF" w:rsidRPr="00EB1B8C">
              <w:rPr>
                <w:rStyle w:val="Hyperlink"/>
                <w:noProof/>
              </w:rPr>
              <w:t>Business question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5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33D69038" w14:textId="733DE4B7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6" w:history="1">
            <w:r w:rsidR="00036EDF" w:rsidRPr="00EB1B8C">
              <w:rPr>
                <w:rStyle w:val="Hyperlink"/>
                <w:noProof/>
              </w:rPr>
              <w:t>Data question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6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4967959A" w14:textId="1715D9B4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7" w:history="1">
            <w:r w:rsidR="00036EDF" w:rsidRPr="00EB1B8C">
              <w:rPr>
                <w:rStyle w:val="Hyperlink"/>
                <w:noProof/>
              </w:rPr>
              <w:t>Data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7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4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25E305F2" w14:textId="4A1809A3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8" w:history="1">
            <w:r w:rsidR="00036EDF" w:rsidRPr="00EB1B8C">
              <w:rPr>
                <w:rStyle w:val="Hyperlink"/>
                <w:noProof/>
              </w:rPr>
              <w:t>Data science proces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8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1167D5F4" w14:textId="13B02CB3" w:rsidR="00036EDF" w:rsidRDefault="00510A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29" w:history="1">
            <w:r w:rsidR="00036EDF" w:rsidRPr="00EB1B8C">
              <w:rPr>
                <w:rStyle w:val="Hyperlink"/>
                <w:noProof/>
              </w:rPr>
              <w:t>Data analysi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29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5787BE97" w14:textId="5B62E6A4" w:rsidR="00036EDF" w:rsidRDefault="00510A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0" w:history="1">
            <w:r w:rsidR="00036EDF" w:rsidRPr="00EB1B8C">
              <w:rPr>
                <w:rStyle w:val="Hyperlink"/>
                <w:noProof/>
              </w:rPr>
              <w:t>Modelling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0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5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0DA7959A" w14:textId="76B0B7EA" w:rsidR="00036EDF" w:rsidRDefault="00510A4A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1" w:history="1">
            <w:r w:rsidR="00036EDF" w:rsidRPr="00EB1B8C">
              <w:rPr>
                <w:rStyle w:val="Hyperlink"/>
                <w:noProof/>
              </w:rPr>
              <w:t>Outcome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1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122FA40" w14:textId="4B99E971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2" w:history="1">
            <w:r w:rsidR="00036EDF" w:rsidRPr="00EB1B8C">
              <w:rPr>
                <w:rStyle w:val="Hyperlink"/>
                <w:noProof/>
              </w:rPr>
              <w:t>Data answer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2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65E76A20" w14:textId="710CC594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3" w:history="1">
            <w:r w:rsidR="00036EDF" w:rsidRPr="00EB1B8C">
              <w:rPr>
                <w:rStyle w:val="Hyperlink"/>
                <w:noProof/>
              </w:rPr>
              <w:t>Business answer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3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6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79DF37A5" w14:textId="21A0DE06" w:rsidR="00036EDF" w:rsidRDefault="00510A4A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73150534" w:history="1">
            <w:r w:rsidR="00036EDF" w:rsidRPr="00EB1B8C">
              <w:rPr>
                <w:rStyle w:val="Hyperlink"/>
                <w:noProof/>
              </w:rPr>
              <w:t>References</w:t>
            </w:r>
            <w:r w:rsidR="00036EDF">
              <w:rPr>
                <w:noProof/>
                <w:webHidden/>
              </w:rPr>
              <w:tab/>
            </w:r>
            <w:r w:rsidR="00036EDF">
              <w:rPr>
                <w:noProof/>
                <w:webHidden/>
              </w:rPr>
              <w:fldChar w:fldCharType="begin"/>
            </w:r>
            <w:r w:rsidR="00036EDF">
              <w:rPr>
                <w:noProof/>
                <w:webHidden/>
              </w:rPr>
              <w:instrText xml:space="preserve"> PAGEREF _Toc73150534 \h </w:instrText>
            </w:r>
            <w:r w:rsidR="00036EDF">
              <w:rPr>
                <w:noProof/>
                <w:webHidden/>
              </w:rPr>
            </w:r>
            <w:r w:rsidR="00036EDF">
              <w:rPr>
                <w:noProof/>
                <w:webHidden/>
              </w:rPr>
              <w:fldChar w:fldCharType="separate"/>
            </w:r>
            <w:r w:rsidR="00036EDF">
              <w:rPr>
                <w:noProof/>
                <w:webHidden/>
              </w:rPr>
              <w:t>7</w:t>
            </w:r>
            <w:r w:rsidR="00036EDF">
              <w:rPr>
                <w:noProof/>
                <w:webHidden/>
              </w:rPr>
              <w:fldChar w:fldCharType="end"/>
            </w:r>
          </w:hyperlink>
        </w:p>
        <w:p w14:paraId="6FCAA692" w14:textId="0366B5F9" w:rsidR="00036EDF" w:rsidRDefault="00036EDF">
          <w:r>
            <w:rPr>
              <w:b/>
              <w:bCs/>
              <w:noProof/>
            </w:rPr>
            <w:fldChar w:fldCharType="end"/>
          </w:r>
        </w:p>
      </w:sdtContent>
    </w:sdt>
    <w:p w14:paraId="673D5404" w14:textId="77777777" w:rsidR="009D08D4" w:rsidRDefault="009D08D4">
      <w:pPr>
        <w:pStyle w:val="Title"/>
        <w:jc w:val="center"/>
        <w:rPr>
          <w:b/>
        </w:rPr>
      </w:pPr>
    </w:p>
    <w:p w14:paraId="73512639" w14:textId="77777777" w:rsidR="009D08D4" w:rsidRDefault="009D08D4">
      <w:pPr>
        <w:rPr>
          <w:b/>
          <w:sz w:val="52"/>
          <w:szCs w:val="52"/>
        </w:rPr>
      </w:pPr>
      <w:r>
        <w:rPr>
          <w:b/>
        </w:rPr>
        <w:br w:type="page"/>
      </w:r>
    </w:p>
    <w:p w14:paraId="56337C9D" w14:textId="7B1BE8F8" w:rsidR="009D08D4" w:rsidRDefault="0076079C" w:rsidP="009D08D4">
      <w:pPr>
        <w:pStyle w:val="Heading1"/>
      </w:pPr>
      <w:bookmarkStart w:id="0" w:name="_Toc73150522"/>
      <w:r>
        <w:lastRenderedPageBreak/>
        <w:t>Business</w:t>
      </w:r>
      <w:r w:rsidR="00036EDF">
        <w:t xml:space="preserve"> background</w:t>
      </w:r>
      <w:bookmarkEnd w:id="0"/>
    </w:p>
    <w:p w14:paraId="2F3CC98E" w14:textId="5ECD041A" w:rsidR="009D08D4" w:rsidRDefault="009D08D4">
      <w:proofErr w:type="spellStart"/>
      <w:r w:rsidRPr="009D08D4">
        <w:t>Hopnhat</w:t>
      </w:r>
      <w:proofErr w:type="spellEnd"/>
      <w:r w:rsidRPr="009D08D4">
        <w:t xml:space="preserve"> International Express – HNC was founded in 2001, with main services including courier and transportation. After </w:t>
      </w:r>
      <w:r w:rsidR="00510A4A">
        <w:t>20</w:t>
      </w:r>
      <w:r w:rsidRPr="009D08D4">
        <w:t xml:space="preserve"> years of operation, HNC has demonstrated the good quality of services with competitive prices</w:t>
      </w:r>
      <w:r>
        <w:t xml:space="preserve"> </w:t>
      </w:r>
      <w:r w:rsidRPr="009D08D4">
        <w:t xml:space="preserve">and confirmed leading brand in courier (express) and transportation in Vietnam. </w:t>
      </w:r>
    </w:p>
    <w:p w14:paraId="61189DFF" w14:textId="77777777" w:rsidR="0076079C" w:rsidRDefault="0076079C"/>
    <w:p w14:paraId="754AA916" w14:textId="5B67DBC5" w:rsidR="0076079C" w:rsidRDefault="0076079C">
      <w:r>
        <w:t>Website:</w:t>
      </w:r>
      <w:r w:rsidRPr="0076079C">
        <w:t xml:space="preserve"> </w:t>
      </w:r>
      <w:hyperlink r:id="rId9" w:history="1">
        <w:r w:rsidRPr="008F1B0A">
          <w:rPr>
            <w:rStyle w:val="Hyperlink"/>
          </w:rPr>
          <w:t>https://hopnhat.com/</w:t>
        </w:r>
      </w:hyperlink>
    </w:p>
    <w:p w14:paraId="0B605BE3" w14:textId="77777777" w:rsidR="0076079C" w:rsidRDefault="0076079C"/>
    <w:p w14:paraId="41001D65" w14:textId="77777777" w:rsidR="0076079C" w:rsidRDefault="009D08D4">
      <w:r w:rsidRPr="009D08D4">
        <w:t xml:space="preserve">Services: </w:t>
      </w:r>
    </w:p>
    <w:p w14:paraId="4C460BF0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Air freight </w:t>
      </w:r>
    </w:p>
    <w:p w14:paraId="38F2FFB8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Heavy cargo transportation </w:t>
      </w:r>
    </w:p>
    <w:p w14:paraId="22BA9E5F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Nationwide export consolidation services </w:t>
      </w:r>
    </w:p>
    <w:p w14:paraId="242B4F26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argo import services </w:t>
      </w:r>
    </w:p>
    <w:p w14:paraId="7052ED01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Ocean Freight </w:t>
      </w:r>
    </w:p>
    <w:p w14:paraId="28FFC364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International newspapers publishing </w:t>
      </w:r>
      <w:proofErr w:type="gramStart"/>
      <w:r w:rsidRPr="009D08D4">
        <w:t>service</w:t>
      </w:r>
      <w:proofErr w:type="gramEnd"/>
      <w:r w:rsidRPr="009D08D4">
        <w:t xml:space="preserve"> </w:t>
      </w:r>
    </w:p>
    <w:p w14:paraId="76296F2B" w14:textId="77777777" w:rsidR="0076079C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E-commerce </w:t>
      </w:r>
    </w:p>
    <w:p w14:paraId="69C8C4D1" w14:textId="0B2EE248" w:rsidR="009D08D4" w:rsidRDefault="009D08D4" w:rsidP="0076079C">
      <w:pPr>
        <w:pStyle w:val="ListParagraph"/>
        <w:numPr>
          <w:ilvl w:val="0"/>
          <w:numId w:val="16"/>
        </w:numPr>
      </w:pPr>
      <w:r w:rsidRPr="009D08D4">
        <w:t xml:space="preserve">Custom clearance service </w:t>
      </w:r>
    </w:p>
    <w:p w14:paraId="20AB923E" w14:textId="77777777" w:rsidR="0076079C" w:rsidRDefault="0076079C" w:rsidP="0076079C">
      <w:pPr>
        <w:pStyle w:val="ListParagraph"/>
      </w:pPr>
    </w:p>
    <w:p w14:paraId="6A0C2F71" w14:textId="23C5B89F" w:rsidR="0076079C" w:rsidRDefault="0076079C">
      <w:r>
        <w:t>Countries: more than 113 countri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709"/>
        <w:gridCol w:w="2126"/>
        <w:gridCol w:w="851"/>
        <w:gridCol w:w="2498"/>
      </w:tblGrid>
      <w:tr w:rsidR="0076079C" w:rsidRPr="0076079C" w14:paraId="661A0297" w14:textId="77777777" w:rsidTr="0076079C">
        <w:trPr>
          <w:trHeight w:val="300"/>
        </w:trPr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09B441" w14:textId="03D0EAC8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54EF50" w14:textId="0FBBC8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6DB7C3" w14:textId="202FD075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2F9CAB" w14:textId="682D66D9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9A0417" w14:textId="4CD0DD91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No</w:t>
            </w:r>
          </w:p>
        </w:tc>
        <w:tc>
          <w:tcPr>
            <w:tcW w:w="24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6365C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BDA7F" w14:textId="5FC8FA0A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>
              <w:rPr>
                <w:rFonts w:ascii="roboto-medium" w:eastAsia="Times New Roman" w:hAnsi="roboto-medium" w:cs="Times New Roman"/>
                <w:color w:val="FFFFFF"/>
                <w:sz w:val="20"/>
                <w:szCs w:val="20"/>
                <w:lang w:val="en-AU"/>
              </w:rPr>
              <w:t>Country</w:t>
            </w:r>
          </w:p>
        </w:tc>
      </w:tr>
      <w:tr w:rsidR="0076079C" w:rsidRPr="0076079C" w14:paraId="470940D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E24D8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C3D78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AL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3040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2506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SRA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6B69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ADF7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ORTUGAL</w:t>
            </w:r>
          </w:p>
        </w:tc>
      </w:tr>
      <w:tr w:rsidR="0076079C" w:rsidRPr="0076079C" w14:paraId="2919E53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08E3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09A1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UST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7F712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24CA6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TAL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756DB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FDEF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QATAR</w:t>
            </w:r>
          </w:p>
        </w:tc>
      </w:tr>
      <w:tr w:rsidR="0076079C" w:rsidRPr="0076079C" w14:paraId="506B2D2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7AC13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529C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AZERBAIJ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3915A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00A8B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VORY COA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5486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AF8A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EPUBLIC OF SERBIA</w:t>
            </w:r>
          </w:p>
        </w:tc>
      </w:tr>
      <w:tr w:rsidR="0076079C" w:rsidRPr="0076079C" w14:paraId="59240F4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AB155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36026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HRA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307DE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F831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AP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D5F8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665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OMANIA</w:t>
            </w:r>
          </w:p>
        </w:tc>
      </w:tr>
      <w:tr w:rsidR="0076079C" w:rsidRPr="0076079C" w14:paraId="6B5380A4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6A42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D5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ANGLADES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448E7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1B76E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JORD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E454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A587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USSIA</w:t>
            </w:r>
          </w:p>
        </w:tc>
      </w:tr>
      <w:tr w:rsidR="0076079C" w:rsidRPr="0076079C" w14:paraId="34BE71C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7B10A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9F6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LGIU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BF3D7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A4FF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AZAKH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F731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0BC8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RWANDA</w:t>
            </w:r>
          </w:p>
        </w:tc>
      </w:tr>
      <w:tr w:rsidR="0076079C" w:rsidRPr="0076079C" w14:paraId="1E60F7F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F78C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68EE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ENI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F83B27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634B1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EN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44777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8D0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N MARINO</w:t>
            </w:r>
          </w:p>
        </w:tc>
      </w:tr>
      <w:tr w:rsidR="0076079C" w:rsidRPr="0076079C" w14:paraId="7F2857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157E2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943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OTSW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431E1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6AE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OREA SOUT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CFA2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9F2A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AUDI ARABIA</w:t>
            </w:r>
          </w:p>
        </w:tc>
      </w:tr>
      <w:tr w:rsidR="0076079C" w:rsidRPr="0076079C" w14:paraId="2D4BAFC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A21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9CAA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LGAR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361EC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46A9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KUWA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D805F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69CF8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ERRA LEONE</w:t>
            </w:r>
          </w:p>
        </w:tc>
      </w:tr>
      <w:tr w:rsidR="0076079C" w:rsidRPr="0076079C" w14:paraId="208BC53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A467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1F8DA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KINA FA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ABC4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64C91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ATV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82D85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B22D9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INGAPORE</w:t>
            </w:r>
          </w:p>
        </w:tc>
      </w:tr>
      <w:tr w:rsidR="0076079C" w:rsidRPr="0076079C" w14:paraId="66177B0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1A5E7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618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BURUND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5CAB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3F03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BAN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6AE69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1CFCB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LOVAKIA</w:t>
            </w:r>
          </w:p>
        </w:tc>
      </w:tr>
      <w:tr w:rsidR="0076079C" w:rsidRPr="0076079C" w14:paraId="4875CCB8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DD79C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8D56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ANAD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416A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B1E8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ESOTH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3B68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4BE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A</w:t>
            </w:r>
          </w:p>
        </w:tc>
      </w:tr>
      <w:tr w:rsidR="0076079C" w:rsidRPr="0076079C" w14:paraId="43216E1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3B779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6810B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HI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56C23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86530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BY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0D7E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8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B86C5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MALILAND</w:t>
            </w:r>
          </w:p>
        </w:tc>
      </w:tr>
      <w:tr w:rsidR="0076079C" w:rsidRPr="0076079C" w14:paraId="7794589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8A62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E9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5ADDC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FC122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ECHTENSTE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517F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8496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OUTH AFRICA</w:t>
            </w:r>
          </w:p>
        </w:tc>
      </w:tr>
      <w:tr w:rsidR="0076079C" w:rsidRPr="0076079C" w14:paraId="23D5F221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175D1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5C0DA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ROAT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84C3F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5FB89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ITHUAN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3895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DD6E1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PAIN</w:t>
            </w:r>
          </w:p>
        </w:tc>
      </w:tr>
      <w:tr w:rsidR="0076079C" w:rsidRPr="0076079C" w14:paraId="28A210F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B69A2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lastRenderedPageBreak/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45A7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YPRU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3432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88CDE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LUXEMBOUR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509D9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FBB89C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RI LANKA</w:t>
            </w:r>
          </w:p>
        </w:tc>
      </w:tr>
      <w:tr w:rsidR="0076079C" w:rsidRPr="0076079C" w14:paraId="7AF56EE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143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2AC3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CZECH REPUBLI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9541E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00E8F4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CA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9AF4B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AA5E6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UDAN</w:t>
            </w:r>
          </w:p>
        </w:tc>
      </w:tr>
      <w:tr w:rsidR="0076079C" w:rsidRPr="0076079C" w14:paraId="7D525926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ACCF6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9CF4C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M REP OF THE CONG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67A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29FC6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W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DC3CA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37234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AZILAND</w:t>
            </w:r>
          </w:p>
        </w:tc>
      </w:tr>
      <w:tr w:rsidR="0076079C" w:rsidRPr="0076079C" w14:paraId="21F7803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330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1F4F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ENMAR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34AA1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6EA9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AYS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619A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5B5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EDEN</w:t>
            </w:r>
          </w:p>
        </w:tc>
      </w:tr>
      <w:tr w:rsidR="0076079C" w:rsidRPr="0076079C" w14:paraId="3BFE1289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C98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9A8F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DJIBOU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450DC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2DC4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8D7B0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59338F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WITZERLAND</w:t>
            </w:r>
          </w:p>
        </w:tc>
      </w:tr>
      <w:tr w:rsidR="0076079C" w:rsidRPr="0076079C" w14:paraId="7E41A68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19D65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4036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GYP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673D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5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ABBC1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L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5A974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69E3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SYRIA</w:t>
            </w:r>
          </w:p>
        </w:tc>
      </w:tr>
      <w:tr w:rsidR="0076079C" w:rsidRPr="0076079C" w14:paraId="171FD42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9DC9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4832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NG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BC6542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966A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AURITI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91DAD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867AB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IWAN</w:t>
            </w:r>
          </w:p>
        </w:tc>
      </w:tr>
      <w:tr w:rsidR="0076079C" w:rsidRPr="0076079C" w14:paraId="5DD87137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1A525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D6286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STON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D8CB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1AC0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LDOV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01AB7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9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1ABD2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ANZANIA</w:t>
            </w:r>
          </w:p>
        </w:tc>
      </w:tr>
      <w:tr w:rsidR="0076079C" w:rsidRPr="0076079C" w14:paraId="030B520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7C2D3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DF4F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ETHIOP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F8D3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D71A6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NA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1D157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CD88F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HAILAND</w:t>
            </w:r>
          </w:p>
        </w:tc>
      </w:tr>
      <w:tr w:rsidR="0076079C" w:rsidRPr="0076079C" w14:paraId="144AE695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57A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1D5A5D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IN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C488B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1B2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ROCC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3F2BA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7B2BC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OGO</w:t>
            </w:r>
          </w:p>
        </w:tc>
      </w:tr>
      <w:tr w:rsidR="0076079C" w:rsidRPr="0076079C" w14:paraId="4DB8F6C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C969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A98B4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FRAN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51D32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1E52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OZAMBIQU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4C7EC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A883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NISIA</w:t>
            </w:r>
          </w:p>
        </w:tc>
      </w:tr>
      <w:tr w:rsidR="0076079C" w:rsidRPr="0076079C" w14:paraId="201C1A1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0BED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06D41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AB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034BD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81A7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MYANM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FD707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D0B0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TURKEY</w:t>
            </w:r>
          </w:p>
        </w:tc>
      </w:tr>
      <w:tr w:rsidR="0076079C" w:rsidRPr="0076079C" w14:paraId="0217EB8C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22C2B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4F42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ORG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6802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23337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AMIB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47A4369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4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78CB3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GANDA</w:t>
            </w:r>
          </w:p>
        </w:tc>
      </w:tr>
      <w:tr w:rsidR="0076079C" w:rsidRPr="0076079C" w14:paraId="01E4BE3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B41E0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AF1711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ERMAN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8BD80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EB0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P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FD63A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5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E3EC1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KRAINE</w:t>
            </w:r>
          </w:p>
        </w:tc>
      </w:tr>
      <w:tr w:rsidR="0076079C" w:rsidRPr="0076079C" w14:paraId="57B3DA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63177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88A40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HA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0A537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303C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THERLAN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24B1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6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56CAE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</w:t>
            </w:r>
          </w:p>
        </w:tc>
      </w:tr>
      <w:tr w:rsidR="0076079C" w:rsidRPr="0076079C" w14:paraId="18C621CB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9D95DB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EC1B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GREEC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DF53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99E8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EW ZEAL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B7433C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7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F3BDD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AUH</w:t>
            </w:r>
          </w:p>
        </w:tc>
      </w:tr>
      <w:tr w:rsidR="0076079C" w:rsidRPr="0076079C" w14:paraId="1FCB422E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40B2FE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3A865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ONG KO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4193E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D2B60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IGE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9E8A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8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2BAE5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ARAB EMIRATES/ DXB</w:t>
            </w:r>
          </w:p>
        </w:tc>
      </w:tr>
      <w:tr w:rsidR="0076079C" w:rsidRPr="0076079C" w14:paraId="099CC9A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3B68FA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B1518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HUNGA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90B4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60EF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NORWA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D65D5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09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FC7A89F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NITED STATES</w:t>
            </w:r>
          </w:p>
        </w:tc>
      </w:tr>
      <w:tr w:rsidR="0076079C" w:rsidRPr="0076079C" w14:paraId="0B3EA06F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F203F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EAF7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F0DF3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F6FE5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OM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C87378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0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690DAE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UZBEKISTAN</w:t>
            </w:r>
          </w:p>
        </w:tc>
      </w:tr>
      <w:tr w:rsidR="0076079C" w:rsidRPr="0076079C" w14:paraId="48351120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9D7C1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AE804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NDONESI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7C22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4FC162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KISTA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BA74D8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1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12FD7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YEMEN</w:t>
            </w:r>
          </w:p>
        </w:tc>
      </w:tr>
      <w:tr w:rsidR="0076079C" w:rsidRPr="0076079C" w14:paraId="578B192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DEDBD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A440B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E545BA5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4C7946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ALESTI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1D52BFB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2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4DC7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AMBIA</w:t>
            </w:r>
          </w:p>
        </w:tc>
      </w:tr>
      <w:tr w:rsidR="0076079C" w:rsidRPr="0076079C" w14:paraId="51B266F2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E51B090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F364A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IRAQ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294A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7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0D36D1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PHILIPPIN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5FC9E3C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113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4F2104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AU"/>
              </w:rPr>
              <w:t>ZIMBABWE</w:t>
            </w:r>
          </w:p>
        </w:tc>
      </w:tr>
      <w:tr w:rsidR="0076079C" w:rsidRPr="0076079C" w14:paraId="40BD73AD" w14:textId="77777777" w:rsidTr="0076079C">
        <w:trPr>
          <w:trHeight w:val="285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24270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3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FAFCE2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IRELAN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C437CD" w14:textId="77777777" w:rsidR="0076079C" w:rsidRPr="0076079C" w:rsidRDefault="0076079C" w:rsidP="0076079C">
            <w:pPr>
              <w:spacing w:before="225" w:line="240" w:lineRule="auto"/>
              <w:ind w:left="225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9D9B2C" w14:textId="77777777" w:rsidR="0076079C" w:rsidRPr="0076079C" w:rsidRDefault="0076079C" w:rsidP="0076079C">
            <w:pPr>
              <w:spacing w:before="225"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  <w:r w:rsidRPr="0076079C">
              <w:rPr>
                <w:rFonts w:eastAsia="Times New Roman"/>
                <w:color w:val="000000"/>
                <w:sz w:val="20"/>
                <w:szCs w:val="20"/>
                <w:lang w:val="en-AU"/>
              </w:rPr>
              <w:t>      POLAND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56CFCF" w14:textId="77777777" w:rsidR="0076079C" w:rsidRPr="0076079C" w:rsidRDefault="0076079C" w:rsidP="0076079C">
            <w:pPr>
              <w:spacing w:line="240" w:lineRule="auto"/>
              <w:rPr>
                <w:rFonts w:eastAsia="Times New Roman"/>
                <w:color w:val="000000"/>
                <w:sz w:val="21"/>
                <w:szCs w:val="21"/>
                <w:lang w:val="en-AU"/>
              </w:rPr>
            </w:pPr>
          </w:p>
        </w:tc>
        <w:tc>
          <w:tcPr>
            <w:tcW w:w="2498" w:type="dxa"/>
            <w:shd w:val="clear" w:color="auto" w:fill="auto"/>
            <w:vAlign w:val="center"/>
            <w:hideMark/>
          </w:tcPr>
          <w:p w14:paraId="006F1677" w14:textId="77777777" w:rsidR="0076079C" w:rsidRPr="0076079C" w:rsidRDefault="0076079C" w:rsidP="0076079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76079C">
              <w:rPr>
                <w:rFonts w:ascii="Times New Roman" w:eastAsia="Times New Roman" w:hAnsi="Times New Roman" w:cs="Times New Roman"/>
                <w:sz w:val="24"/>
                <w:szCs w:val="24"/>
                <w:lang w:val="en-AU"/>
              </w:rPr>
              <w:br/>
            </w:r>
          </w:p>
        </w:tc>
      </w:tr>
    </w:tbl>
    <w:p w14:paraId="73487351" w14:textId="242A2F05" w:rsidR="0076079C" w:rsidRDefault="0076079C"/>
    <w:p w14:paraId="015A95BB" w14:textId="77777777" w:rsidR="0076079C" w:rsidRDefault="0076079C">
      <w:r>
        <w:br w:type="page"/>
      </w:r>
    </w:p>
    <w:p w14:paraId="0000000C" w14:textId="01E19DEE" w:rsidR="00FA3912" w:rsidRDefault="0076079C">
      <w:pPr>
        <w:pStyle w:val="Heading1"/>
      </w:pPr>
      <w:bookmarkStart w:id="1" w:name="_dvqndphlnfjn" w:colFirst="0" w:colLast="0"/>
      <w:bookmarkStart w:id="2" w:name="_Toc73150523"/>
      <w:bookmarkEnd w:id="1"/>
      <w:r>
        <w:lastRenderedPageBreak/>
        <w:t>Business Opportunity</w:t>
      </w:r>
      <w:bookmarkEnd w:id="2"/>
    </w:p>
    <w:p w14:paraId="4DF55CB7" w14:textId="77777777" w:rsidR="0076079C" w:rsidRDefault="0076079C">
      <w:pPr>
        <w:numPr>
          <w:ilvl w:val="0"/>
          <w:numId w:val="15"/>
        </w:numPr>
      </w:pPr>
      <w:r w:rsidRPr="0076079C">
        <w:t>Developing e-commerce by selling product from overseas</w:t>
      </w:r>
    </w:p>
    <w:p w14:paraId="0E7A10A3" w14:textId="77777777" w:rsidR="0076079C" w:rsidRDefault="0076079C">
      <w:pPr>
        <w:numPr>
          <w:ilvl w:val="0"/>
          <w:numId w:val="15"/>
        </w:numPr>
      </w:pPr>
      <w:r w:rsidRPr="0076079C">
        <w:t>Developing air freight service by selling product in store for customer</w:t>
      </w:r>
    </w:p>
    <w:p w14:paraId="578190C8" w14:textId="3CB49D04" w:rsidR="0076079C" w:rsidRDefault="0076079C">
      <w:pPr>
        <w:numPr>
          <w:ilvl w:val="0"/>
          <w:numId w:val="15"/>
        </w:numPr>
      </w:pPr>
      <w:r w:rsidRPr="0076079C">
        <w:t xml:space="preserve">Website: </w:t>
      </w:r>
      <w:hyperlink r:id="rId10" w:history="1">
        <w:r w:rsidRPr="008F1B0A">
          <w:rPr>
            <w:rStyle w:val="Hyperlink"/>
          </w:rPr>
          <w:t>https://hncmua.com/</w:t>
        </w:r>
      </w:hyperlink>
    </w:p>
    <w:p w14:paraId="0F4CE2E2" w14:textId="77777777" w:rsidR="0076079C" w:rsidRDefault="0076079C" w:rsidP="0076079C">
      <w:pPr>
        <w:ind w:left="720"/>
      </w:pPr>
    </w:p>
    <w:p w14:paraId="00000019" w14:textId="15A00337" w:rsidR="00FA3912" w:rsidRDefault="0076079C">
      <w:bookmarkStart w:id="3" w:name="_a1f12pkxxhhj" w:colFirst="0" w:colLast="0"/>
      <w:bookmarkEnd w:id="3"/>
      <w:r>
        <w:rPr>
          <w:noProof/>
        </w:rPr>
        <w:drawing>
          <wp:inline distT="0" distB="0" distL="0" distR="0" wp14:anchorId="36A80E3A" wp14:editId="68369837">
            <wp:extent cx="5731510" cy="11969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77777777" w:rsidR="00FA3912" w:rsidRDefault="00395243">
      <w:pPr>
        <w:pStyle w:val="Heading1"/>
      </w:pPr>
      <w:bookmarkStart w:id="4" w:name="_yt0u7rdarat7" w:colFirst="0" w:colLast="0"/>
      <w:bookmarkStart w:id="5" w:name="_Toc73150524"/>
      <w:bookmarkEnd w:id="4"/>
      <w:r>
        <w:t>Stakeholders</w:t>
      </w:r>
      <w:bookmarkEnd w:id="5"/>
    </w:p>
    <w:p w14:paraId="0000001B" w14:textId="06448D52" w:rsidR="00FA3912" w:rsidRDefault="0076079C">
      <w:pPr>
        <w:numPr>
          <w:ilvl w:val="0"/>
          <w:numId w:val="3"/>
        </w:numPr>
      </w:pPr>
      <w:r>
        <w:t xml:space="preserve">Stakeholders: </w:t>
      </w:r>
      <w:r w:rsidR="0015604B">
        <w:t>CFO and Manager</w:t>
      </w:r>
    </w:p>
    <w:p w14:paraId="0000001D" w14:textId="04B7C018" w:rsidR="00FA3912" w:rsidRDefault="0015604B">
      <w:pPr>
        <w:numPr>
          <w:ilvl w:val="0"/>
          <w:numId w:val="3"/>
        </w:numPr>
      </w:pPr>
      <w:r>
        <w:t>S</w:t>
      </w:r>
      <w:r w:rsidR="00395243">
        <w:t>takeholders’ expectations</w:t>
      </w:r>
      <w:r>
        <w:t xml:space="preserve">: increase revenue by 40% per </w:t>
      </w:r>
      <w:proofErr w:type="gramStart"/>
      <w:r>
        <w:t>year</w:t>
      </w:r>
      <w:proofErr w:type="gramEnd"/>
    </w:p>
    <w:p w14:paraId="0000001E" w14:textId="77777777" w:rsidR="00FA3912" w:rsidRDefault="00FA3912"/>
    <w:p w14:paraId="0000001F" w14:textId="77777777" w:rsidR="00FA3912" w:rsidRDefault="00395243">
      <w:pPr>
        <w:pStyle w:val="Heading1"/>
      </w:pPr>
      <w:bookmarkStart w:id="6" w:name="_s596qcsc0gbc" w:colFirst="0" w:colLast="0"/>
      <w:bookmarkStart w:id="7" w:name="_Toc73150525"/>
      <w:bookmarkEnd w:id="6"/>
      <w:r>
        <w:t>Business question</w:t>
      </w:r>
      <w:bookmarkEnd w:id="7"/>
    </w:p>
    <w:p w14:paraId="00000020" w14:textId="33132161" w:rsidR="00FA3912" w:rsidRDefault="0015604B">
      <w:pPr>
        <w:numPr>
          <w:ilvl w:val="0"/>
          <w:numId w:val="6"/>
        </w:numPr>
      </w:pPr>
      <w:r>
        <w:t>M</w:t>
      </w:r>
      <w:r w:rsidR="00395243">
        <w:t>ain business question</w:t>
      </w:r>
      <w:r>
        <w:t xml:space="preserve">: </w:t>
      </w:r>
      <w:r w:rsidRPr="0015604B">
        <w:t>What products customer want to buy?</w:t>
      </w:r>
    </w:p>
    <w:p w14:paraId="00000021" w14:textId="659AD225" w:rsidR="00FA3912" w:rsidRDefault="0015604B">
      <w:pPr>
        <w:numPr>
          <w:ilvl w:val="0"/>
          <w:numId w:val="6"/>
        </w:numPr>
      </w:pPr>
      <w:r>
        <w:t>T</w:t>
      </w:r>
      <w:r w:rsidR="00395243">
        <w:t>he business value of answering this question</w:t>
      </w:r>
      <w:r>
        <w:t xml:space="preserve">: </w:t>
      </w:r>
      <w:r w:rsidRPr="0015604B">
        <w:t xml:space="preserve">Choosing the right products can increase revenue by 40% per </w:t>
      </w:r>
      <w:proofErr w:type="gramStart"/>
      <w:r w:rsidRPr="0015604B">
        <w:t>year</w:t>
      </w:r>
      <w:proofErr w:type="gramEnd"/>
    </w:p>
    <w:p w14:paraId="45625447" w14:textId="1F70F203" w:rsidR="0015604B" w:rsidRDefault="0015604B" w:rsidP="0015604B">
      <w:pPr>
        <w:numPr>
          <w:ilvl w:val="0"/>
          <w:numId w:val="6"/>
        </w:numPr>
      </w:pPr>
      <w:r>
        <w:t>T</w:t>
      </w:r>
      <w:r w:rsidR="00395243">
        <w:t>he required accuracy</w:t>
      </w:r>
      <w:r>
        <w:t xml:space="preserve">: above 95% - choosing </w:t>
      </w:r>
      <w:r w:rsidRPr="0015604B">
        <w:t xml:space="preserve">the wrong products will lead to a bad debt ratio because of over </w:t>
      </w:r>
      <w:proofErr w:type="gramStart"/>
      <w:r w:rsidRPr="0015604B">
        <w:t>stock</w:t>
      </w:r>
      <w:proofErr w:type="gramEnd"/>
    </w:p>
    <w:p w14:paraId="00000024" w14:textId="77777777" w:rsidR="00FA3912" w:rsidRDefault="00395243">
      <w:pPr>
        <w:pStyle w:val="Heading1"/>
      </w:pPr>
      <w:bookmarkStart w:id="8" w:name="_14d78ni3pdev" w:colFirst="0" w:colLast="0"/>
      <w:bookmarkStart w:id="9" w:name="_Toc73150526"/>
      <w:bookmarkEnd w:id="8"/>
      <w:r>
        <w:t>Data question</w:t>
      </w:r>
      <w:bookmarkEnd w:id="9"/>
    </w:p>
    <w:p w14:paraId="00000025" w14:textId="4B8C0746" w:rsidR="00FA3912" w:rsidRDefault="0015604B">
      <w:pPr>
        <w:numPr>
          <w:ilvl w:val="0"/>
          <w:numId w:val="9"/>
        </w:numPr>
      </w:pPr>
      <w:r>
        <w:t>T</w:t>
      </w:r>
      <w:r w:rsidR="00395243">
        <w:t>he data question</w:t>
      </w:r>
      <w:r>
        <w:t xml:space="preserve">: </w:t>
      </w:r>
      <w:r w:rsidRPr="0015604B">
        <w:t>Based on customer’s purchase and shipping history, how accurately can we predict the products that will be in the next order?</w:t>
      </w:r>
    </w:p>
    <w:p w14:paraId="00000026" w14:textId="44F5C0EE" w:rsidR="00FA3912" w:rsidRDefault="0015604B">
      <w:pPr>
        <w:numPr>
          <w:ilvl w:val="0"/>
          <w:numId w:val="9"/>
        </w:numPr>
      </w:pPr>
      <w:r>
        <w:t>T</w:t>
      </w:r>
      <w:r w:rsidR="00395243">
        <w:t>he data required to answer the question</w:t>
      </w:r>
      <w:r>
        <w:t xml:space="preserve">: </w:t>
      </w:r>
      <w:r w:rsidRPr="0015604B">
        <w:t xml:space="preserve">customer’s purchase and shipping </w:t>
      </w:r>
      <w:proofErr w:type="gramStart"/>
      <w:r w:rsidRPr="0015604B">
        <w:t>history</w:t>
      </w:r>
      <w:proofErr w:type="gramEnd"/>
    </w:p>
    <w:p w14:paraId="00000027" w14:textId="77777777" w:rsidR="00FA3912" w:rsidRDefault="00FA3912"/>
    <w:p w14:paraId="00000028" w14:textId="77777777" w:rsidR="00FA3912" w:rsidRDefault="00395243">
      <w:pPr>
        <w:pStyle w:val="Heading1"/>
      </w:pPr>
      <w:bookmarkStart w:id="10" w:name="_ixzintf6gucy" w:colFirst="0" w:colLast="0"/>
      <w:bookmarkStart w:id="11" w:name="_Toc73150527"/>
      <w:bookmarkEnd w:id="10"/>
      <w:r>
        <w:t>Data</w:t>
      </w:r>
      <w:bookmarkEnd w:id="11"/>
    </w:p>
    <w:p w14:paraId="00000029" w14:textId="322AD694" w:rsidR="00FA3912" w:rsidRDefault="0015604B">
      <w:pPr>
        <w:numPr>
          <w:ilvl w:val="0"/>
          <w:numId w:val="12"/>
        </w:numPr>
      </w:pPr>
      <w:r>
        <w:t>The data</w:t>
      </w:r>
      <w:r w:rsidR="000C78B9">
        <w:t>set</w:t>
      </w:r>
      <w:r>
        <w:t xml:space="preserve"> was collected internally when customer</w:t>
      </w:r>
      <w:r w:rsidR="000C78B9">
        <w:t>s</w:t>
      </w:r>
      <w:r>
        <w:t xml:space="preserve"> shipping the products to other countries or when customer</w:t>
      </w:r>
      <w:r w:rsidR="000C78B9">
        <w:t xml:space="preserve">s buying the </w:t>
      </w:r>
      <w:proofErr w:type="gramStart"/>
      <w:r w:rsidR="000C78B9">
        <w:t>products</w:t>
      </w:r>
      <w:proofErr w:type="gramEnd"/>
    </w:p>
    <w:p w14:paraId="0000002A" w14:textId="4267E574" w:rsidR="00FA3912" w:rsidRDefault="000C78B9">
      <w:pPr>
        <w:numPr>
          <w:ilvl w:val="0"/>
          <w:numId w:val="12"/>
        </w:numPr>
      </w:pPr>
      <w:r>
        <w:t xml:space="preserve">The dataset contains 15,000 </w:t>
      </w:r>
      <w:proofErr w:type="gramStart"/>
      <w:r>
        <w:t>observations</w:t>
      </w:r>
      <w:proofErr w:type="gramEnd"/>
    </w:p>
    <w:p w14:paraId="0000002B" w14:textId="2ADAE89D" w:rsidR="00FA3912" w:rsidRDefault="000C78B9">
      <w:pPr>
        <w:numPr>
          <w:ilvl w:val="0"/>
          <w:numId w:val="12"/>
        </w:numPr>
      </w:pPr>
      <w:r>
        <w:t xml:space="preserve">The dataset was collected based on the </w:t>
      </w:r>
      <w:proofErr w:type="gramStart"/>
      <w:r>
        <w:t>real life</w:t>
      </w:r>
      <w:proofErr w:type="gramEnd"/>
      <w:r>
        <w:t xml:space="preserve"> customer orders</w:t>
      </w:r>
    </w:p>
    <w:p w14:paraId="0000002C" w14:textId="4AE15B06" w:rsidR="00FA3912" w:rsidRDefault="000C78B9">
      <w:pPr>
        <w:numPr>
          <w:ilvl w:val="0"/>
          <w:numId w:val="12"/>
        </w:numPr>
      </w:pPr>
      <w:r>
        <w:t>The dataset does not have any missing values as all the features are the required fill to process order.</w:t>
      </w:r>
    </w:p>
    <w:p w14:paraId="0000002F" w14:textId="77777777" w:rsidR="00FA3912" w:rsidRDefault="00FA3912"/>
    <w:p w14:paraId="00000030" w14:textId="77777777" w:rsidR="00FA3912" w:rsidRDefault="00395243">
      <w:pPr>
        <w:pStyle w:val="Heading1"/>
      </w:pPr>
      <w:bookmarkStart w:id="12" w:name="_bppoe4pffte9" w:colFirst="0" w:colLast="0"/>
      <w:bookmarkStart w:id="13" w:name="_Toc73150528"/>
      <w:bookmarkEnd w:id="12"/>
      <w:r>
        <w:lastRenderedPageBreak/>
        <w:t>Data science process</w:t>
      </w:r>
      <w:bookmarkEnd w:id="13"/>
    </w:p>
    <w:p w14:paraId="00000031" w14:textId="77777777" w:rsidR="00FA3912" w:rsidRDefault="00395243">
      <w:pPr>
        <w:pStyle w:val="Heading2"/>
      </w:pPr>
      <w:bookmarkStart w:id="14" w:name="_pifbsoenx20" w:colFirst="0" w:colLast="0"/>
      <w:bookmarkStart w:id="15" w:name="_Toc73150529"/>
      <w:bookmarkEnd w:id="14"/>
      <w:r>
        <w:t>Data analysis</w:t>
      </w:r>
      <w:bookmarkEnd w:id="15"/>
    </w:p>
    <w:p w14:paraId="10D99D93" w14:textId="559F1F94" w:rsidR="000C78B9" w:rsidRDefault="000C78B9" w:rsidP="000C78B9">
      <w:r>
        <w:rPr>
          <w:noProof/>
        </w:rPr>
        <w:drawing>
          <wp:inline distT="0" distB="0" distL="0" distR="0" wp14:anchorId="548B570B" wp14:editId="263C46F6">
            <wp:extent cx="5733415" cy="2353310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C47E" w14:textId="097CED08" w:rsidR="000C78B9" w:rsidRDefault="000C78B9" w:rsidP="000C78B9">
      <w:r>
        <w:rPr>
          <w:noProof/>
        </w:rPr>
        <w:drawing>
          <wp:inline distT="0" distB="0" distL="0" distR="0" wp14:anchorId="734E3984" wp14:editId="1F75E91E">
            <wp:extent cx="5733415" cy="295402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A2D" w14:textId="59CFCE2B" w:rsidR="000C78B9" w:rsidRDefault="000C78B9" w:rsidP="000C78B9"/>
    <w:p w14:paraId="5767AEB7" w14:textId="77777777" w:rsidR="000C78B9" w:rsidRDefault="000C78B9" w:rsidP="000C78B9"/>
    <w:p w14:paraId="00000036" w14:textId="77777777" w:rsidR="00FA3912" w:rsidRDefault="00395243">
      <w:pPr>
        <w:pStyle w:val="Heading2"/>
      </w:pPr>
      <w:bookmarkStart w:id="16" w:name="_mwx7pm1d8cri" w:colFirst="0" w:colLast="0"/>
      <w:bookmarkStart w:id="17" w:name="_Toc73150530"/>
      <w:bookmarkEnd w:id="16"/>
      <w:r>
        <w:t>Modelling</w:t>
      </w:r>
      <w:bookmarkEnd w:id="17"/>
    </w:p>
    <w:p w14:paraId="00000037" w14:textId="142526DC" w:rsidR="00FA3912" w:rsidRDefault="00036EDF">
      <w:pPr>
        <w:numPr>
          <w:ilvl w:val="0"/>
          <w:numId w:val="13"/>
        </w:numPr>
      </w:pPr>
      <w:r>
        <w:t>T</w:t>
      </w:r>
      <w:r w:rsidR="00395243">
        <w:t>he main features used</w:t>
      </w:r>
      <w:r>
        <w:t xml:space="preserve">: product category, reorder rate, customer satisfaction, discount rate, product </w:t>
      </w:r>
      <w:proofErr w:type="gramStart"/>
      <w:r>
        <w:t>cost</w:t>
      </w:r>
      <w:proofErr w:type="gramEnd"/>
    </w:p>
    <w:p w14:paraId="7050743A" w14:textId="60F239A0" w:rsidR="00036EDF" w:rsidRDefault="00906DEE" w:rsidP="00036EDF">
      <w:r>
        <w:rPr>
          <w:noProof/>
        </w:rPr>
        <w:lastRenderedPageBreak/>
        <w:drawing>
          <wp:inline distT="0" distB="0" distL="0" distR="0" wp14:anchorId="4799A729" wp14:editId="0C5B8B0F">
            <wp:extent cx="5733415" cy="2945130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AFFE" w14:textId="04552657" w:rsidR="00036EDF" w:rsidRDefault="00036EDF" w:rsidP="00036EDF">
      <w:r>
        <w:rPr>
          <w:noProof/>
        </w:rPr>
        <w:drawing>
          <wp:inline distT="0" distB="0" distL="0" distR="0" wp14:anchorId="51AC7C8B" wp14:editId="19641869">
            <wp:extent cx="5733415" cy="2931160"/>
            <wp:effectExtent l="0" t="0" r="63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1" w14:textId="77777777" w:rsidR="00FA3912" w:rsidRDefault="00395243">
      <w:pPr>
        <w:pStyle w:val="Heading2"/>
      </w:pPr>
      <w:bookmarkStart w:id="18" w:name="_hu47ejcucq5s" w:colFirst="0" w:colLast="0"/>
      <w:bookmarkStart w:id="19" w:name="_Toc73150531"/>
      <w:bookmarkEnd w:id="18"/>
      <w:r>
        <w:t>Outcomes</w:t>
      </w:r>
      <w:bookmarkEnd w:id="19"/>
    </w:p>
    <w:p w14:paraId="53D2FBDF" w14:textId="77777777" w:rsidR="00036EDF" w:rsidRDefault="00036EDF" w:rsidP="00036EDF">
      <w:pPr>
        <w:numPr>
          <w:ilvl w:val="0"/>
          <w:numId w:val="13"/>
        </w:numPr>
      </w:pPr>
      <w:bookmarkStart w:id="20" w:name="_ilpptgs0lvv" w:colFirst="0" w:colLast="0"/>
      <w:bookmarkEnd w:id="20"/>
      <w:r>
        <w:t>Model selection: Random Forest Model as it has the highest accuracy rate – 99%</w:t>
      </w:r>
    </w:p>
    <w:p w14:paraId="00000047" w14:textId="77777777" w:rsidR="00FA3912" w:rsidRDefault="00395243">
      <w:pPr>
        <w:pStyle w:val="Heading1"/>
      </w:pPr>
      <w:bookmarkStart w:id="21" w:name="_Toc73150532"/>
      <w:r>
        <w:t>Data answer</w:t>
      </w:r>
      <w:bookmarkEnd w:id="21"/>
    </w:p>
    <w:p w14:paraId="0000004A" w14:textId="2FAC797B" w:rsidR="00FA3912" w:rsidRDefault="00036EDF" w:rsidP="00036EDF">
      <w:pPr>
        <w:numPr>
          <w:ilvl w:val="0"/>
          <w:numId w:val="8"/>
        </w:numPr>
      </w:pPr>
      <w:r w:rsidRPr="00036EDF">
        <w:t xml:space="preserve">We can predict products a customer will reorder with 99% </w:t>
      </w:r>
      <w:proofErr w:type="gramStart"/>
      <w:r w:rsidRPr="00036EDF">
        <w:t>accuracy</w:t>
      </w:r>
      <w:proofErr w:type="gramEnd"/>
    </w:p>
    <w:p w14:paraId="0000004B" w14:textId="77777777" w:rsidR="00FA3912" w:rsidRDefault="00395243">
      <w:pPr>
        <w:pStyle w:val="Heading1"/>
      </w:pPr>
      <w:bookmarkStart w:id="22" w:name="_stzmxsf8au64" w:colFirst="0" w:colLast="0"/>
      <w:bookmarkStart w:id="23" w:name="_Toc73150533"/>
      <w:bookmarkEnd w:id="22"/>
      <w:r>
        <w:t>Business answer</w:t>
      </w:r>
      <w:bookmarkEnd w:id="23"/>
    </w:p>
    <w:p w14:paraId="37009604" w14:textId="77777777" w:rsidR="00036EDF" w:rsidRPr="00036EDF" w:rsidRDefault="00036EDF" w:rsidP="00036EDF">
      <w:pPr>
        <w:pStyle w:val="ListParagraph"/>
        <w:numPr>
          <w:ilvl w:val="0"/>
          <w:numId w:val="5"/>
        </w:numPr>
      </w:pPr>
      <w:r w:rsidRPr="00036EDF">
        <w:t xml:space="preserve">Top 3 products customers will order are: Vitamins, pregnancy products and baby </w:t>
      </w:r>
      <w:proofErr w:type="gramStart"/>
      <w:r w:rsidRPr="00036EDF">
        <w:t>products</w:t>
      </w:r>
      <w:proofErr w:type="gramEnd"/>
    </w:p>
    <w:p w14:paraId="00000054" w14:textId="2C6410D8" w:rsidR="00FA3912" w:rsidRDefault="00036EDF" w:rsidP="00036EDF">
      <w:pPr>
        <w:numPr>
          <w:ilvl w:val="0"/>
          <w:numId w:val="5"/>
        </w:numPr>
      </w:pPr>
      <w:r>
        <w:t>T</w:t>
      </w:r>
      <w:r w:rsidR="00395243">
        <w:t>he confidence level in the business answer</w:t>
      </w:r>
      <w:r>
        <w:t>: 95-99% accuracy</w:t>
      </w:r>
      <w:bookmarkStart w:id="24" w:name="_cd1no9ni2qko" w:colFirst="0" w:colLast="0"/>
      <w:bookmarkEnd w:id="24"/>
    </w:p>
    <w:p w14:paraId="15E6F5F4" w14:textId="74A94C0B" w:rsidR="001B7BCF" w:rsidRDefault="001B7BCF" w:rsidP="001B7BCF">
      <w:r>
        <w:rPr>
          <w:noProof/>
        </w:rPr>
        <w:lastRenderedPageBreak/>
        <w:drawing>
          <wp:inline distT="0" distB="0" distL="0" distR="0" wp14:anchorId="1DD731F1" wp14:editId="28D5F0AB">
            <wp:extent cx="5733415" cy="32283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5" w14:textId="77777777" w:rsidR="00FA3912" w:rsidRDefault="00395243">
      <w:pPr>
        <w:pStyle w:val="Heading1"/>
      </w:pPr>
      <w:bookmarkStart w:id="25" w:name="_26wg8c3r5a5a" w:colFirst="0" w:colLast="0"/>
      <w:bookmarkStart w:id="26" w:name="_Toc73150534"/>
      <w:bookmarkEnd w:id="25"/>
      <w:r>
        <w:t>References</w:t>
      </w:r>
      <w:bookmarkEnd w:id="26"/>
    </w:p>
    <w:p w14:paraId="00000056" w14:textId="7C3ACBC4" w:rsidR="00FA3912" w:rsidRDefault="00036EDF">
      <w:pPr>
        <w:numPr>
          <w:ilvl w:val="0"/>
          <w:numId w:val="7"/>
        </w:numPr>
      </w:pPr>
      <w:r>
        <w:t>Dataset: collected internally from the company</w:t>
      </w:r>
    </w:p>
    <w:p w14:paraId="00000057" w14:textId="62434586" w:rsidR="00FA3912" w:rsidRDefault="00036EDF">
      <w:pPr>
        <w:numPr>
          <w:ilvl w:val="0"/>
          <w:numId w:val="7"/>
        </w:numPr>
      </w:pPr>
      <w:r>
        <w:t>R</w:t>
      </w:r>
      <w:r w:rsidR="00395243">
        <w:t>esources</w:t>
      </w:r>
      <w:r>
        <w:t xml:space="preserve">: </w:t>
      </w:r>
    </w:p>
    <w:p w14:paraId="49CF0703" w14:textId="39971BD9" w:rsidR="00036EDF" w:rsidRDefault="00510A4A" w:rsidP="00036EDF">
      <w:pPr>
        <w:ind w:left="720"/>
      </w:pPr>
      <w:hyperlink r:id="rId17" w:history="1">
        <w:r w:rsidR="00036EDF" w:rsidRPr="008F1B0A">
          <w:rPr>
            <w:rStyle w:val="Hyperlink"/>
          </w:rPr>
          <w:t>https://hopnhat.com/</w:t>
        </w:r>
      </w:hyperlink>
    </w:p>
    <w:p w14:paraId="6D158E2D" w14:textId="4122896E" w:rsidR="00036EDF" w:rsidRDefault="00510A4A" w:rsidP="00036EDF">
      <w:pPr>
        <w:ind w:left="720"/>
      </w:pPr>
      <w:hyperlink r:id="rId18" w:history="1">
        <w:r w:rsidR="00036EDF" w:rsidRPr="008F1B0A">
          <w:rPr>
            <w:rStyle w:val="Hyperlink"/>
          </w:rPr>
          <w:t>https://hncmua.com/</w:t>
        </w:r>
      </w:hyperlink>
    </w:p>
    <w:p w14:paraId="6E78E0D3" w14:textId="77777777" w:rsidR="00036EDF" w:rsidRDefault="00036EDF" w:rsidP="00036EDF">
      <w:pPr>
        <w:ind w:left="720"/>
      </w:pPr>
    </w:p>
    <w:sectPr w:rsidR="00036EDF" w:rsidSect="009D08D4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F18A2"/>
    <w:multiLevelType w:val="multilevel"/>
    <w:tmpl w:val="456EDC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F2EAD"/>
    <w:multiLevelType w:val="hybridMultilevel"/>
    <w:tmpl w:val="D9147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80C57"/>
    <w:multiLevelType w:val="multilevel"/>
    <w:tmpl w:val="26888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AA3AFE"/>
    <w:multiLevelType w:val="multilevel"/>
    <w:tmpl w:val="E99CA2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10B3489"/>
    <w:multiLevelType w:val="multilevel"/>
    <w:tmpl w:val="46A46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6F5D1F"/>
    <w:multiLevelType w:val="multilevel"/>
    <w:tmpl w:val="673A7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A91822"/>
    <w:multiLevelType w:val="multilevel"/>
    <w:tmpl w:val="F88A5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7D74C8"/>
    <w:multiLevelType w:val="multilevel"/>
    <w:tmpl w:val="B6FC6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0653A5"/>
    <w:multiLevelType w:val="multilevel"/>
    <w:tmpl w:val="5DC6D7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7F5144"/>
    <w:multiLevelType w:val="multilevel"/>
    <w:tmpl w:val="D6B0C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5D2B39"/>
    <w:multiLevelType w:val="multilevel"/>
    <w:tmpl w:val="B14C52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92785D"/>
    <w:multiLevelType w:val="multilevel"/>
    <w:tmpl w:val="A086CE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BDB3844"/>
    <w:multiLevelType w:val="multilevel"/>
    <w:tmpl w:val="9D00B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D501BE0"/>
    <w:multiLevelType w:val="multilevel"/>
    <w:tmpl w:val="459E29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1D54AE"/>
    <w:multiLevelType w:val="multilevel"/>
    <w:tmpl w:val="B0321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3944F9"/>
    <w:multiLevelType w:val="multilevel"/>
    <w:tmpl w:val="89E6A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8"/>
  </w:num>
  <w:num w:numId="9">
    <w:abstractNumId w:val="2"/>
  </w:num>
  <w:num w:numId="10">
    <w:abstractNumId w:val="9"/>
  </w:num>
  <w:num w:numId="11">
    <w:abstractNumId w:val="12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912"/>
    <w:rsid w:val="00036EDF"/>
    <w:rsid w:val="000C78B9"/>
    <w:rsid w:val="0015604B"/>
    <w:rsid w:val="001B7BCF"/>
    <w:rsid w:val="00395243"/>
    <w:rsid w:val="00510A4A"/>
    <w:rsid w:val="0076079C"/>
    <w:rsid w:val="00906DEE"/>
    <w:rsid w:val="009D08D4"/>
    <w:rsid w:val="00FA3912"/>
    <w:rsid w:val="00FB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338"/>
  <w15:docId w15:val="{34E641B7-D42A-42E8-A896-2B4E92C0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D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9D08D4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8D4"/>
    <w:rPr>
      <w:rFonts w:asciiTheme="minorHAnsi" w:eastAsiaTheme="minorEastAsia" w:hAnsiTheme="minorHAnsi" w:cstheme="minorBid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D08D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7607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079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79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36ED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36E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E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hncmua.co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hopnhat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hncmua.com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pnhat.com/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0C789D2F3646BDA65335512872E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48F0-6B71-4A1E-9F6C-349A69CB5125}"/>
      </w:docPartPr>
      <w:docPartBody>
        <w:p w:rsidR="00B25090" w:rsidRDefault="00BC6DBA" w:rsidP="00BC6DBA">
          <w:pPr>
            <w:pStyle w:val="A90C789D2F3646BDA65335512872EF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2FE34092A143E18E1B597748C09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C9EE3-FD61-4288-9EC0-14DB489D4D5C}"/>
      </w:docPartPr>
      <w:docPartBody>
        <w:p w:rsidR="00B25090" w:rsidRDefault="00BC6DBA" w:rsidP="00BC6DBA">
          <w:pPr>
            <w:pStyle w:val="7D2FE34092A143E18E1B597748C096B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medium">
    <w:altName w:val="Robot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DBA"/>
    <w:rsid w:val="00613461"/>
    <w:rsid w:val="00631D82"/>
    <w:rsid w:val="00A0115D"/>
    <w:rsid w:val="00B25090"/>
    <w:rsid w:val="00BC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0C789D2F3646BDA65335512872EF3E">
    <w:name w:val="A90C789D2F3646BDA65335512872EF3E"/>
    <w:rsid w:val="00BC6DBA"/>
  </w:style>
  <w:style w:type="paragraph" w:customStyle="1" w:styleId="7D2FE34092A143E18E1B597748C096BB">
    <w:name w:val="7D2FE34092A143E18E1B597748C096BB"/>
    <w:rsid w:val="00BC6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9T00:00:00</PublishDate>
  <Abstract/>
  <CompanyAddress>29/05/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45E8C9-AF34-498D-AADB-32E1683E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a Scientist</Company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NG CUSTOMER PRODUCT</dc:title>
  <dc:subject>Capstone Project Document</dc:subject>
  <cp:lastModifiedBy>Peter Le</cp:lastModifiedBy>
  <cp:revision>6</cp:revision>
  <dcterms:created xsi:type="dcterms:W3CDTF">2021-05-28T16:24:00Z</dcterms:created>
  <dcterms:modified xsi:type="dcterms:W3CDTF">2021-05-28T17:32:00Z</dcterms:modified>
</cp:coreProperties>
</file>